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E2" w:rsidRPr="00FC69E5" w:rsidRDefault="009203E2" w:rsidP="00FC69E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69E5">
        <w:rPr>
          <w:rFonts w:ascii="Times New Roman" w:hAnsi="Times New Roman" w:cs="Times New Roman"/>
          <w:b/>
          <w:sz w:val="28"/>
        </w:rPr>
        <w:t>РЕ</w:t>
      </w:r>
      <w:bookmarkStart w:id="0" w:name="_GoBack"/>
      <w:bookmarkEnd w:id="0"/>
      <w:r w:rsidRPr="00FC69E5">
        <w:rPr>
          <w:rFonts w:ascii="Times New Roman" w:hAnsi="Times New Roman" w:cs="Times New Roman"/>
          <w:b/>
          <w:sz w:val="28"/>
        </w:rPr>
        <w:t>ФЕРАТ</w:t>
      </w:r>
    </w:p>
    <w:p w:rsidR="009203E2" w:rsidRPr="009203E2" w:rsidRDefault="009203E2" w:rsidP="009203E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4</w:t>
      </w:r>
      <w:r w:rsidR="00E227EF">
        <w:rPr>
          <w:rFonts w:ascii="Times New Roman" w:hAnsi="Times New Roman" w:cs="Times New Roman"/>
          <w:sz w:val="28"/>
        </w:rPr>
        <w:t>6</w:t>
      </w:r>
      <w:r w:rsidRPr="009203E2">
        <w:rPr>
          <w:rFonts w:ascii="Times New Roman" w:hAnsi="Times New Roman" w:cs="Times New Roman"/>
          <w:sz w:val="28"/>
        </w:rPr>
        <w:t xml:space="preserve"> с., </w:t>
      </w:r>
      <w:r>
        <w:rPr>
          <w:rFonts w:ascii="Times New Roman" w:hAnsi="Times New Roman" w:cs="Times New Roman"/>
          <w:sz w:val="28"/>
        </w:rPr>
        <w:t>32</w:t>
      </w:r>
      <w:r w:rsidRPr="009203E2">
        <w:rPr>
          <w:rFonts w:ascii="Times New Roman" w:hAnsi="Times New Roman" w:cs="Times New Roman"/>
          <w:sz w:val="28"/>
        </w:rPr>
        <w:t xml:space="preserve"> рисунк</w:t>
      </w:r>
      <w:r>
        <w:rPr>
          <w:rFonts w:ascii="Times New Roman" w:hAnsi="Times New Roman" w:cs="Times New Roman"/>
          <w:sz w:val="28"/>
        </w:rPr>
        <w:t>а</w:t>
      </w:r>
      <w:r w:rsidRPr="009203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</w:t>
      </w:r>
      <w:r w:rsidRPr="009203E2">
        <w:rPr>
          <w:rFonts w:ascii="Times New Roman" w:hAnsi="Times New Roman" w:cs="Times New Roman"/>
          <w:sz w:val="28"/>
        </w:rPr>
        <w:t xml:space="preserve"> таблиц</w:t>
      </w:r>
      <w:r>
        <w:rPr>
          <w:rFonts w:ascii="Times New Roman" w:hAnsi="Times New Roman" w:cs="Times New Roman"/>
          <w:sz w:val="28"/>
        </w:rPr>
        <w:t>а</w:t>
      </w:r>
      <w:r w:rsidRPr="009203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0</w:t>
      </w:r>
      <w:r w:rsidRPr="009203E2">
        <w:rPr>
          <w:rFonts w:ascii="Times New Roman" w:hAnsi="Times New Roman" w:cs="Times New Roman"/>
          <w:sz w:val="28"/>
        </w:rPr>
        <w:t xml:space="preserve"> приложений.</w:t>
      </w:r>
    </w:p>
    <w:p w:rsidR="009203E2" w:rsidRPr="002F1689" w:rsidRDefault="009203E2" w:rsidP="009203E2">
      <w:pPr>
        <w:widowControl w:val="0"/>
        <w:ind w:right="-5"/>
        <w:rPr>
          <w:rFonts w:ascii="Times New Roman" w:hAnsi="Times New Roman"/>
          <w:sz w:val="28"/>
          <w:szCs w:val="28"/>
        </w:rPr>
      </w:pPr>
    </w:p>
    <w:p w:rsidR="009203E2" w:rsidRPr="00802CF2" w:rsidRDefault="009203E2" w:rsidP="009203E2">
      <w:pPr>
        <w:widowControl w:val="0"/>
        <w:spacing w:line="36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ЕЗ, КОСМЕТИКА, НАКЛАДКА</w:t>
      </w:r>
      <w:r w:rsidR="0015232B" w:rsidRPr="0015232B">
        <w:rPr>
          <w:rFonts w:ascii="Times New Roman" w:hAnsi="Times New Roman"/>
          <w:bCs/>
          <w:sz w:val="28"/>
          <w:szCs w:val="28"/>
        </w:rPr>
        <w:t xml:space="preserve"> </w:t>
      </w:r>
      <w:r w:rsidR="0015232B">
        <w:rPr>
          <w:rFonts w:ascii="Times New Roman" w:hAnsi="Times New Roman"/>
          <w:bCs/>
          <w:sz w:val="28"/>
          <w:szCs w:val="28"/>
        </w:rPr>
        <w:t>НА ПРОТЕЗ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203E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802C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МОДЕЛИРОВАНИЕ, 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802C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ПЕЧАТЬ,</w:t>
      </w:r>
      <w:r w:rsidR="00802CF2">
        <w:rPr>
          <w:rFonts w:ascii="Times New Roman" w:hAnsi="Times New Roman"/>
          <w:bCs/>
          <w:sz w:val="28"/>
          <w:szCs w:val="28"/>
        </w:rPr>
        <w:t xml:space="preserve"> </w:t>
      </w:r>
      <w:r w:rsidR="00802CF2" w:rsidRPr="00802CF2">
        <w:rPr>
          <w:rFonts w:ascii="Times New Roman" w:hAnsi="Times New Roman"/>
          <w:bCs/>
          <w:sz w:val="28"/>
          <w:szCs w:val="28"/>
        </w:rPr>
        <w:t>3</w:t>
      </w:r>
      <w:r w:rsidR="00802CF2">
        <w:rPr>
          <w:rFonts w:ascii="Times New Roman" w:hAnsi="Times New Roman"/>
          <w:bCs/>
          <w:sz w:val="28"/>
          <w:szCs w:val="28"/>
          <w:lang w:val="en-US"/>
        </w:rPr>
        <w:t>DSMAX</w:t>
      </w:r>
      <w:r w:rsidR="00802CF2" w:rsidRPr="00802CF2">
        <w:rPr>
          <w:rFonts w:ascii="Times New Roman" w:hAnsi="Times New Roman"/>
          <w:bCs/>
          <w:sz w:val="28"/>
          <w:szCs w:val="28"/>
        </w:rPr>
        <w:t xml:space="preserve">, </w:t>
      </w:r>
      <w:r w:rsidR="00802CF2">
        <w:rPr>
          <w:rFonts w:ascii="Times New Roman" w:hAnsi="Times New Roman"/>
          <w:bCs/>
          <w:sz w:val="28"/>
          <w:szCs w:val="28"/>
          <w:lang w:val="en-US"/>
        </w:rPr>
        <w:t>SOLIDWORKS</w:t>
      </w:r>
      <w:r w:rsidR="00802CF2" w:rsidRPr="00802CF2">
        <w:rPr>
          <w:rFonts w:ascii="Times New Roman" w:hAnsi="Times New Roman"/>
          <w:bCs/>
          <w:sz w:val="28"/>
          <w:szCs w:val="28"/>
        </w:rPr>
        <w:t xml:space="preserve">, </w:t>
      </w:r>
      <w:r w:rsidR="00802CF2" w:rsidRPr="009203E2">
        <w:rPr>
          <w:rFonts w:ascii="Times New Roman" w:hAnsi="Times New Roman"/>
          <w:bCs/>
          <w:sz w:val="28"/>
          <w:szCs w:val="28"/>
        </w:rPr>
        <w:t>3</w:t>
      </w:r>
      <w:r w:rsidR="00802CF2">
        <w:rPr>
          <w:rFonts w:ascii="Times New Roman" w:hAnsi="Times New Roman"/>
          <w:bCs/>
          <w:sz w:val="28"/>
          <w:szCs w:val="28"/>
          <w:lang w:val="en-US"/>
        </w:rPr>
        <w:t>D</w:t>
      </w:r>
      <w:r w:rsidR="00802CF2">
        <w:rPr>
          <w:rFonts w:ascii="Times New Roman" w:hAnsi="Times New Roman"/>
          <w:sz w:val="28"/>
          <w:szCs w:val="28"/>
        </w:rPr>
        <w:t>–</w:t>
      </w:r>
      <w:r w:rsidR="00802CF2">
        <w:rPr>
          <w:rFonts w:ascii="Times New Roman" w:hAnsi="Times New Roman"/>
          <w:bCs/>
          <w:sz w:val="28"/>
          <w:szCs w:val="28"/>
        </w:rPr>
        <w:t>ПРИНТЕР, ПЛАСТИК, МЕДИЦИНА</w:t>
      </w:r>
    </w:p>
    <w:p w:rsidR="009203E2" w:rsidRPr="002F1689" w:rsidRDefault="009203E2" w:rsidP="009203E2">
      <w:pPr>
        <w:widowControl w:val="0"/>
        <w:ind w:right="-5"/>
        <w:rPr>
          <w:rFonts w:ascii="Times New Roman" w:hAnsi="Times New Roman"/>
          <w:sz w:val="28"/>
          <w:szCs w:val="28"/>
        </w:rPr>
      </w:pPr>
    </w:p>
    <w:p w:rsidR="009203E2" w:rsidRPr="009F7A62" w:rsidRDefault="009203E2" w:rsidP="009203E2">
      <w:pPr>
        <w:widowControl w:val="0"/>
        <w:spacing w:line="360" w:lineRule="auto"/>
        <w:ind w:right="-5" w:firstLine="709"/>
        <w:jc w:val="both"/>
        <w:rPr>
          <w:rFonts w:ascii="Times New Roman" w:eastAsia="PMingLiU" w:hAnsi="Times New Roman"/>
          <w:sz w:val="28"/>
          <w:szCs w:val="28"/>
          <w:lang w:val="en-US" w:eastAsia="zh-TW"/>
        </w:rPr>
      </w:pPr>
      <w:r w:rsidRPr="002F1689">
        <w:rPr>
          <w:rFonts w:ascii="Times New Roman" w:eastAsia="PMingLiU" w:hAnsi="Times New Roman"/>
          <w:sz w:val="28"/>
          <w:szCs w:val="28"/>
        </w:rPr>
        <w:t xml:space="preserve">В данной работе изложен </w:t>
      </w:r>
      <w:r w:rsidR="00802CF2">
        <w:rPr>
          <w:rFonts w:ascii="Times New Roman" w:eastAsia="PMingLiU" w:hAnsi="Times New Roman"/>
          <w:sz w:val="28"/>
          <w:szCs w:val="28"/>
        </w:rPr>
        <w:t>алгоритм создания и реализации косметической накладки на протез</w:t>
      </w:r>
      <w:r w:rsidRPr="002F1689">
        <w:rPr>
          <w:rFonts w:ascii="Times New Roman" w:eastAsia="PMingLiU" w:hAnsi="Times New Roman"/>
          <w:sz w:val="28"/>
          <w:szCs w:val="28"/>
        </w:rPr>
        <w:t>.</w:t>
      </w:r>
      <w:r w:rsidRPr="002F1689">
        <w:rPr>
          <w:rFonts w:ascii="Times New Roman" w:hAnsi="Times New Roman"/>
          <w:sz w:val="28"/>
          <w:szCs w:val="28"/>
        </w:rPr>
        <w:t xml:space="preserve"> Проведен анализ </w:t>
      </w:r>
      <w:r w:rsidR="00802CF2">
        <w:rPr>
          <w:rFonts w:ascii="Times New Roman" w:hAnsi="Times New Roman"/>
          <w:sz w:val="28"/>
          <w:szCs w:val="28"/>
        </w:rPr>
        <w:t>существующих аналогов. Использованы различные пакеты 3D–</w:t>
      </w:r>
      <w:r w:rsidR="00802CF2" w:rsidRPr="00802CF2">
        <w:rPr>
          <w:rFonts w:ascii="Times New Roman" w:hAnsi="Times New Roman"/>
          <w:sz w:val="28"/>
          <w:szCs w:val="28"/>
        </w:rPr>
        <w:t>моделировани</w:t>
      </w:r>
      <w:r w:rsidR="00802CF2">
        <w:rPr>
          <w:rFonts w:ascii="Times New Roman" w:hAnsi="Times New Roman"/>
          <w:sz w:val="28"/>
          <w:szCs w:val="28"/>
        </w:rPr>
        <w:t>я. Рассмотрены различные варианты креплений. Изучена</w:t>
      </w:r>
      <w:r w:rsidR="00802CF2" w:rsidRPr="00802CF2">
        <w:rPr>
          <w:rFonts w:ascii="Times New Roman" w:hAnsi="Times New Roman"/>
          <w:sz w:val="28"/>
          <w:szCs w:val="28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технология</w:t>
      </w:r>
      <w:r w:rsidR="00802CF2" w:rsidRPr="00802CF2">
        <w:rPr>
          <w:rFonts w:ascii="Times New Roman" w:hAnsi="Times New Roman"/>
          <w:sz w:val="28"/>
          <w:szCs w:val="28"/>
        </w:rPr>
        <w:t xml:space="preserve"> 3</w:t>
      </w:r>
      <w:r w:rsidR="00802CF2">
        <w:rPr>
          <w:rFonts w:ascii="Times New Roman" w:hAnsi="Times New Roman"/>
          <w:sz w:val="28"/>
          <w:szCs w:val="28"/>
          <w:lang w:val="en-US"/>
        </w:rPr>
        <w:t>D</w:t>
      </w:r>
      <w:r w:rsidR="00802CF2">
        <w:rPr>
          <w:rFonts w:ascii="Times New Roman" w:hAnsi="Times New Roman"/>
          <w:sz w:val="28"/>
          <w:szCs w:val="28"/>
        </w:rPr>
        <w:t>–печати</w:t>
      </w:r>
      <w:r w:rsidR="00802CF2" w:rsidRPr="00802CF2">
        <w:rPr>
          <w:rFonts w:ascii="Times New Roman" w:hAnsi="Times New Roman"/>
          <w:sz w:val="28"/>
          <w:szCs w:val="28"/>
        </w:rPr>
        <w:t xml:space="preserve">. </w:t>
      </w:r>
      <w:r w:rsidR="00802CF2">
        <w:rPr>
          <w:rFonts w:ascii="Times New Roman" w:hAnsi="Times New Roman"/>
          <w:sz w:val="28"/>
          <w:szCs w:val="28"/>
        </w:rPr>
        <w:t>Рассмотрены подходящие материалы</w:t>
      </w:r>
      <w:r w:rsidR="00802CF2" w:rsidRPr="00802CF2">
        <w:rPr>
          <w:rFonts w:ascii="Times New Roman" w:hAnsi="Times New Roman"/>
          <w:sz w:val="28"/>
          <w:szCs w:val="28"/>
        </w:rPr>
        <w:t xml:space="preserve">. </w:t>
      </w:r>
      <w:r w:rsidR="00802CF2">
        <w:rPr>
          <w:rFonts w:ascii="Times New Roman" w:hAnsi="Times New Roman"/>
          <w:sz w:val="28"/>
          <w:szCs w:val="28"/>
        </w:rPr>
        <w:t>Проведен</w:t>
      </w:r>
      <w:r w:rsidR="00802CF2" w:rsidRPr="00802CF2">
        <w:rPr>
          <w:rFonts w:ascii="Times New Roman" w:hAnsi="Times New Roman"/>
          <w:sz w:val="28"/>
          <w:szCs w:val="28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анализ</w:t>
      </w:r>
      <w:r w:rsidR="00802CF2" w:rsidRPr="00802CF2">
        <w:rPr>
          <w:rFonts w:ascii="Times New Roman" w:hAnsi="Times New Roman"/>
          <w:sz w:val="28"/>
          <w:szCs w:val="28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прочности</w:t>
      </w:r>
      <w:r w:rsidR="00802CF2" w:rsidRPr="009F7A62">
        <w:rPr>
          <w:rFonts w:ascii="Times New Roman" w:hAnsi="Times New Roman"/>
          <w:sz w:val="28"/>
          <w:szCs w:val="28"/>
        </w:rPr>
        <w:t>.</w:t>
      </w:r>
      <w:r w:rsidR="00802CF2">
        <w:rPr>
          <w:rFonts w:ascii="Times New Roman" w:hAnsi="Times New Roman"/>
          <w:sz w:val="28"/>
          <w:szCs w:val="28"/>
        </w:rPr>
        <w:t xml:space="preserve"> </w:t>
      </w:r>
      <w:r w:rsidRPr="009F7A62">
        <w:rPr>
          <w:rFonts w:ascii="Times New Roman" w:hAnsi="Times New Roman"/>
          <w:sz w:val="28"/>
          <w:szCs w:val="28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Предложены</w:t>
      </w:r>
      <w:r w:rsidR="00802CF2" w:rsidRPr="009F7A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варианты</w:t>
      </w:r>
      <w:r w:rsidR="00802CF2" w:rsidRPr="009F7A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реализации</w:t>
      </w:r>
      <w:r w:rsidR="00802CF2" w:rsidRPr="009F7A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конечного</w:t>
      </w:r>
      <w:r w:rsidR="00802CF2" w:rsidRPr="009F7A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2CF2">
        <w:rPr>
          <w:rFonts w:ascii="Times New Roman" w:hAnsi="Times New Roman"/>
          <w:sz w:val="28"/>
          <w:szCs w:val="28"/>
        </w:rPr>
        <w:t>продукта</w:t>
      </w:r>
      <w:r w:rsidR="00802CF2" w:rsidRPr="009F7A62">
        <w:rPr>
          <w:rFonts w:ascii="Times New Roman" w:hAnsi="Times New Roman"/>
          <w:sz w:val="28"/>
          <w:szCs w:val="28"/>
          <w:lang w:val="en-US"/>
        </w:rPr>
        <w:t>.</w:t>
      </w:r>
    </w:p>
    <w:p w:rsidR="009203E2" w:rsidRPr="002F1689" w:rsidRDefault="009203E2" w:rsidP="009203E2">
      <w:pPr>
        <w:widowControl w:val="0"/>
        <w:spacing w:before="240" w:after="6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F1689">
        <w:rPr>
          <w:rFonts w:ascii="Times New Roman" w:hAnsi="Times New Roman"/>
          <w:b/>
          <w:sz w:val="28"/>
          <w:szCs w:val="28"/>
          <w:lang w:val="en-US"/>
        </w:rPr>
        <w:t>THE ABSTRACT</w:t>
      </w:r>
    </w:p>
    <w:p w:rsidR="009203E2" w:rsidRPr="002F1689" w:rsidRDefault="009203E2" w:rsidP="009203E2">
      <w:pPr>
        <w:widowControl w:val="0"/>
        <w:spacing w:before="24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802CF2">
        <w:rPr>
          <w:rFonts w:ascii="Times New Roman" w:hAnsi="Times New Roman"/>
          <w:sz w:val="28"/>
          <w:szCs w:val="28"/>
          <w:lang w:val="en-US"/>
        </w:rPr>
        <w:t>4</w:t>
      </w:r>
      <w:r w:rsidR="00E227EF" w:rsidRPr="009F7A62">
        <w:rPr>
          <w:rFonts w:ascii="Times New Roman" w:hAnsi="Times New Roman"/>
          <w:sz w:val="28"/>
          <w:szCs w:val="28"/>
          <w:lang w:val="en-US"/>
        </w:rPr>
        <w:t>6</w:t>
      </w:r>
      <w:r w:rsidRPr="002F1689">
        <w:rPr>
          <w:rFonts w:ascii="Times New Roman" w:hAnsi="Times New Roman"/>
          <w:sz w:val="28"/>
          <w:szCs w:val="28"/>
          <w:lang w:val="en-US"/>
        </w:rPr>
        <w:t xml:space="preserve"> pages, </w:t>
      </w:r>
      <w:r w:rsidRPr="00802CF2">
        <w:rPr>
          <w:rFonts w:ascii="Times New Roman" w:hAnsi="Times New Roman"/>
          <w:sz w:val="28"/>
          <w:szCs w:val="28"/>
          <w:lang w:val="en-US"/>
        </w:rPr>
        <w:t>32</w:t>
      </w:r>
      <w:r w:rsidRPr="002F1689">
        <w:rPr>
          <w:rFonts w:ascii="Times New Roman" w:hAnsi="Times New Roman"/>
          <w:sz w:val="28"/>
          <w:szCs w:val="28"/>
          <w:lang w:val="en-US"/>
        </w:rPr>
        <w:t xml:space="preserve"> pictures, </w:t>
      </w:r>
      <w:r w:rsidRPr="00802CF2">
        <w:rPr>
          <w:rFonts w:ascii="Times New Roman" w:hAnsi="Times New Roman"/>
          <w:sz w:val="28"/>
          <w:szCs w:val="28"/>
          <w:lang w:val="en-US"/>
        </w:rPr>
        <w:t>1</w:t>
      </w:r>
      <w:r w:rsidRPr="002F1689">
        <w:rPr>
          <w:rFonts w:ascii="Times New Roman" w:hAnsi="Times New Roman"/>
          <w:sz w:val="28"/>
          <w:szCs w:val="28"/>
          <w:lang w:val="en-US"/>
        </w:rPr>
        <w:t xml:space="preserve"> table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F168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Pr="002F1689">
        <w:rPr>
          <w:rFonts w:ascii="Times New Roman" w:hAnsi="Times New Roman"/>
          <w:sz w:val="28"/>
          <w:szCs w:val="28"/>
          <w:lang w:val="en-US"/>
        </w:rPr>
        <w:t xml:space="preserve"> applications</w:t>
      </w:r>
    </w:p>
    <w:p w:rsidR="009203E2" w:rsidRPr="002F1689" w:rsidRDefault="009203E2" w:rsidP="009203E2">
      <w:pPr>
        <w:widowControl w:val="0"/>
        <w:spacing w:before="240" w:after="60"/>
        <w:ind w:right="-5"/>
        <w:rPr>
          <w:rFonts w:ascii="Times New Roman" w:hAnsi="Times New Roman"/>
          <w:sz w:val="28"/>
          <w:szCs w:val="28"/>
          <w:lang w:val="en-US"/>
        </w:rPr>
      </w:pPr>
    </w:p>
    <w:p w:rsidR="009203E2" w:rsidRPr="002F1689" w:rsidRDefault="0015232B" w:rsidP="009203E2">
      <w:pPr>
        <w:widowControl w:val="0"/>
        <w:spacing w:line="360" w:lineRule="auto"/>
        <w:ind w:right="-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5232B">
        <w:rPr>
          <w:rFonts w:ascii="Times New Roman" w:hAnsi="Times New Roman"/>
          <w:bCs/>
          <w:sz w:val="28"/>
          <w:szCs w:val="28"/>
          <w:lang w:val="en-US"/>
        </w:rPr>
        <w:t>PROSTHESIS, COSMETICS, PROSTHETIC COVER, 3D MODELING, 3D PRINTING, 3DS MAX, SOLIDWORKS, 3D PRINTER, PLASTIC, MEDICINE</w:t>
      </w:r>
    </w:p>
    <w:p w:rsidR="009203E2" w:rsidRPr="002F1689" w:rsidRDefault="009203E2" w:rsidP="009203E2">
      <w:pPr>
        <w:widowControl w:val="0"/>
        <w:ind w:right="-5"/>
        <w:rPr>
          <w:rFonts w:ascii="Times New Roman" w:hAnsi="Times New Roman"/>
          <w:sz w:val="28"/>
          <w:szCs w:val="28"/>
          <w:lang w:val="en-US"/>
        </w:rPr>
      </w:pPr>
    </w:p>
    <w:p w:rsidR="009203E2" w:rsidRPr="009203E2" w:rsidRDefault="0015232B" w:rsidP="009203E2">
      <w:pPr>
        <w:widowControl w:val="0"/>
        <w:spacing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232B">
        <w:rPr>
          <w:rFonts w:ascii="Times New Roman" w:hAnsi="Times New Roman"/>
          <w:sz w:val="28"/>
          <w:szCs w:val="28"/>
          <w:lang w:val="en-US"/>
        </w:rPr>
        <w:t xml:space="preserve">In this work, the algorithm of creation and implementation of cosmetic </w:t>
      </w:r>
      <w:r>
        <w:rPr>
          <w:rFonts w:ascii="Times New Roman" w:hAnsi="Times New Roman"/>
          <w:sz w:val="28"/>
          <w:szCs w:val="28"/>
          <w:lang w:val="en-US"/>
        </w:rPr>
        <w:t>prosthetic cover</w:t>
      </w:r>
      <w:r w:rsidRPr="0015232B">
        <w:rPr>
          <w:rFonts w:ascii="Times New Roman" w:hAnsi="Times New Roman"/>
          <w:sz w:val="28"/>
          <w:szCs w:val="28"/>
          <w:lang w:val="en-US"/>
        </w:rPr>
        <w:t xml:space="preserve"> is presented. The analysis of existing analogues is carried out. Various 3D modeling packages were used. </w:t>
      </w:r>
      <w:r>
        <w:rPr>
          <w:rFonts w:ascii="Times New Roman" w:hAnsi="Times New Roman"/>
          <w:sz w:val="28"/>
          <w:szCs w:val="28"/>
          <w:lang w:val="en-US"/>
        </w:rPr>
        <w:t>Different</w:t>
      </w:r>
      <w:r w:rsidRPr="0015232B">
        <w:rPr>
          <w:rFonts w:ascii="Times New Roman" w:hAnsi="Times New Roman"/>
          <w:sz w:val="28"/>
          <w:szCs w:val="28"/>
          <w:lang w:val="en-US"/>
        </w:rPr>
        <w:t xml:space="preserve"> mounting options</w:t>
      </w:r>
      <w:r>
        <w:rPr>
          <w:rFonts w:ascii="Times New Roman" w:hAnsi="Times New Roman"/>
          <w:sz w:val="28"/>
          <w:szCs w:val="28"/>
          <w:lang w:val="en-US"/>
        </w:rPr>
        <w:t xml:space="preserve"> are c</w:t>
      </w:r>
      <w:r w:rsidRPr="0015232B">
        <w:rPr>
          <w:rFonts w:ascii="Times New Roman" w:hAnsi="Times New Roman"/>
          <w:sz w:val="28"/>
          <w:szCs w:val="28"/>
          <w:lang w:val="en-US"/>
        </w:rPr>
        <w:t>onsidered. The technology of 3D printing is studied. Suitable materials are considered. The strength analysis is carried out.  The options for implementation of the final product</w:t>
      </w:r>
      <w:r>
        <w:rPr>
          <w:rFonts w:ascii="Times New Roman" w:hAnsi="Times New Roman"/>
          <w:sz w:val="28"/>
          <w:szCs w:val="28"/>
          <w:lang w:val="en-US"/>
        </w:rPr>
        <w:t xml:space="preserve"> are </w:t>
      </w:r>
      <w:r w:rsidRPr="0015232B">
        <w:rPr>
          <w:rFonts w:ascii="Times New Roman" w:hAnsi="Times New Roman"/>
          <w:sz w:val="28"/>
          <w:szCs w:val="28"/>
          <w:lang w:val="en-US"/>
        </w:rPr>
        <w:t>proposed.</w:t>
      </w:r>
      <w:r w:rsidR="009203E2" w:rsidRPr="002F1689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9203E2" w:rsidRPr="009203E2" w:rsidSect="00B561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9F" w:rsidRDefault="00413A9F" w:rsidP="00723399">
      <w:pPr>
        <w:spacing w:after="0" w:line="240" w:lineRule="auto"/>
      </w:pPr>
      <w:r>
        <w:separator/>
      </w:r>
    </w:p>
  </w:endnote>
  <w:endnote w:type="continuationSeparator" w:id="0">
    <w:p w:rsidR="00413A9F" w:rsidRDefault="00413A9F" w:rsidP="0072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70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03E2" w:rsidRPr="00C81FBB" w:rsidRDefault="009203E2">
        <w:pPr>
          <w:pStyle w:val="aa"/>
          <w:jc w:val="right"/>
          <w:rPr>
            <w:rFonts w:ascii="Times New Roman" w:hAnsi="Times New Roman" w:cs="Times New Roman"/>
          </w:rPr>
        </w:pPr>
        <w:r w:rsidRPr="00C81FBB">
          <w:rPr>
            <w:rFonts w:ascii="Times New Roman" w:hAnsi="Times New Roman" w:cs="Times New Roman"/>
          </w:rPr>
          <w:fldChar w:fldCharType="begin"/>
        </w:r>
        <w:r w:rsidRPr="00C81FBB">
          <w:rPr>
            <w:rFonts w:ascii="Times New Roman" w:hAnsi="Times New Roman" w:cs="Times New Roman"/>
          </w:rPr>
          <w:instrText>PAGE   \* MERGEFORMAT</w:instrText>
        </w:r>
        <w:r w:rsidRPr="00C81FBB">
          <w:rPr>
            <w:rFonts w:ascii="Times New Roman" w:hAnsi="Times New Roman" w:cs="Times New Roman"/>
          </w:rPr>
          <w:fldChar w:fldCharType="separate"/>
        </w:r>
        <w:r w:rsidR="00F161D1">
          <w:rPr>
            <w:rFonts w:ascii="Times New Roman" w:hAnsi="Times New Roman" w:cs="Times New Roman"/>
            <w:noProof/>
          </w:rPr>
          <w:t>1</w:t>
        </w:r>
        <w:r w:rsidRPr="00C81FBB">
          <w:rPr>
            <w:rFonts w:ascii="Times New Roman" w:hAnsi="Times New Roman" w:cs="Times New Roman"/>
          </w:rPr>
          <w:fldChar w:fldCharType="end"/>
        </w:r>
      </w:p>
    </w:sdtContent>
  </w:sdt>
  <w:p w:rsidR="009203E2" w:rsidRPr="00C81FBB" w:rsidRDefault="009203E2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9F" w:rsidRDefault="00413A9F" w:rsidP="00723399">
      <w:pPr>
        <w:spacing w:after="0" w:line="240" w:lineRule="auto"/>
      </w:pPr>
      <w:r>
        <w:separator/>
      </w:r>
    </w:p>
  </w:footnote>
  <w:footnote w:type="continuationSeparator" w:id="0">
    <w:p w:rsidR="00413A9F" w:rsidRDefault="00413A9F" w:rsidP="0072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7ECF"/>
    <w:multiLevelType w:val="hybridMultilevel"/>
    <w:tmpl w:val="4636D0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A110ED"/>
    <w:multiLevelType w:val="multilevel"/>
    <w:tmpl w:val="AC06D5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FE5064"/>
    <w:multiLevelType w:val="hybridMultilevel"/>
    <w:tmpl w:val="F200956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F558F3"/>
    <w:multiLevelType w:val="hybridMultilevel"/>
    <w:tmpl w:val="395E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73FA"/>
    <w:multiLevelType w:val="multilevel"/>
    <w:tmpl w:val="24D66E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E332538"/>
    <w:multiLevelType w:val="hybridMultilevel"/>
    <w:tmpl w:val="2DE05190"/>
    <w:lvl w:ilvl="0" w:tplc="7004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AB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E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A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F5051C"/>
    <w:multiLevelType w:val="hybridMultilevel"/>
    <w:tmpl w:val="010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1C2A"/>
    <w:multiLevelType w:val="hybridMultilevel"/>
    <w:tmpl w:val="4B00B1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ED7F6C"/>
    <w:multiLevelType w:val="hybridMultilevel"/>
    <w:tmpl w:val="550A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9456D"/>
    <w:multiLevelType w:val="hybridMultilevel"/>
    <w:tmpl w:val="4B186D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57C4B"/>
    <w:multiLevelType w:val="hybridMultilevel"/>
    <w:tmpl w:val="5F3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F4CA4"/>
    <w:multiLevelType w:val="hybridMultilevel"/>
    <w:tmpl w:val="F88C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A6DE2"/>
    <w:multiLevelType w:val="multilevel"/>
    <w:tmpl w:val="8ADA5B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FA3E26"/>
    <w:multiLevelType w:val="hybridMultilevel"/>
    <w:tmpl w:val="0BBC83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B86251"/>
    <w:multiLevelType w:val="hybridMultilevel"/>
    <w:tmpl w:val="A2A62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B3163"/>
    <w:multiLevelType w:val="hybridMultilevel"/>
    <w:tmpl w:val="010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D66"/>
    <w:multiLevelType w:val="hybridMultilevel"/>
    <w:tmpl w:val="5756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691"/>
    <w:multiLevelType w:val="hybridMultilevel"/>
    <w:tmpl w:val="EB8E6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648B0"/>
    <w:multiLevelType w:val="hybridMultilevel"/>
    <w:tmpl w:val="9716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934D4"/>
    <w:multiLevelType w:val="hybridMultilevel"/>
    <w:tmpl w:val="ECE6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61E3C"/>
    <w:multiLevelType w:val="hybridMultilevel"/>
    <w:tmpl w:val="44A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917CD"/>
    <w:multiLevelType w:val="hybridMultilevel"/>
    <w:tmpl w:val="7EE0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55D5B"/>
    <w:multiLevelType w:val="hybridMultilevel"/>
    <w:tmpl w:val="73EA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9595C"/>
    <w:multiLevelType w:val="hybridMultilevel"/>
    <w:tmpl w:val="DA86CDB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F6C2B74"/>
    <w:multiLevelType w:val="hybridMultilevel"/>
    <w:tmpl w:val="6CF4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1"/>
  </w:num>
  <w:num w:numId="9">
    <w:abstractNumId w:val="23"/>
  </w:num>
  <w:num w:numId="10">
    <w:abstractNumId w:val="24"/>
  </w:num>
  <w:num w:numId="11">
    <w:abstractNumId w:val="3"/>
  </w:num>
  <w:num w:numId="12">
    <w:abstractNumId w:val="18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13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EB"/>
    <w:rsid w:val="00021910"/>
    <w:rsid w:val="00021D07"/>
    <w:rsid w:val="000323B3"/>
    <w:rsid w:val="00057D74"/>
    <w:rsid w:val="00081D2F"/>
    <w:rsid w:val="00087073"/>
    <w:rsid w:val="000A3DAB"/>
    <w:rsid w:val="000D0062"/>
    <w:rsid w:val="000E13E8"/>
    <w:rsid w:val="000F2158"/>
    <w:rsid w:val="00102111"/>
    <w:rsid w:val="00113F4A"/>
    <w:rsid w:val="001227B7"/>
    <w:rsid w:val="001468C1"/>
    <w:rsid w:val="0015232B"/>
    <w:rsid w:val="001847A7"/>
    <w:rsid w:val="001905E0"/>
    <w:rsid w:val="001D1EF7"/>
    <w:rsid w:val="001F32A6"/>
    <w:rsid w:val="001F499F"/>
    <w:rsid w:val="00214536"/>
    <w:rsid w:val="0025538D"/>
    <w:rsid w:val="00257950"/>
    <w:rsid w:val="00261F25"/>
    <w:rsid w:val="002A3EEB"/>
    <w:rsid w:val="002B1BBB"/>
    <w:rsid w:val="002B7607"/>
    <w:rsid w:val="002D1C6D"/>
    <w:rsid w:val="002E3FA2"/>
    <w:rsid w:val="002F512F"/>
    <w:rsid w:val="00305BFF"/>
    <w:rsid w:val="0031763E"/>
    <w:rsid w:val="0032699C"/>
    <w:rsid w:val="00332700"/>
    <w:rsid w:val="0036706B"/>
    <w:rsid w:val="0039525F"/>
    <w:rsid w:val="003A44F6"/>
    <w:rsid w:val="003B4DC2"/>
    <w:rsid w:val="003C2520"/>
    <w:rsid w:val="003D26D4"/>
    <w:rsid w:val="003D3CC1"/>
    <w:rsid w:val="003F52C1"/>
    <w:rsid w:val="003F7B3B"/>
    <w:rsid w:val="00404A92"/>
    <w:rsid w:val="00413A9F"/>
    <w:rsid w:val="00414D48"/>
    <w:rsid w:val="00431676"/>
    <w:rsid w:val="00466059"/>
    <w:rsid w:val="00481A8E"/>
    <w:rsid w:val="004A1B04"/>
    <w:rsid w:val="004A4234"/>
    <w:rsid w:val="004B1455"/>
    <w:rsid w:val="004D23A6"/>
    <w:rsid w:val="004D3EBE"/>
    <w:rsid w:val="004D7C82"/>
    <w:rsid w:val="004E61FD"/>
    <w:rsid w:val="00512900"/>
    <w:rsid w:val="00537817"/>
    <w:rsid w:val="00542804"/>
    <w:rsid w:val="00573647"/>
    <w:rsid w:val="00575EDB"/>
    <w:rsid w:val="00581CF6"/>
    <w:rsid w:val="00586136"/>
    <w:rsid w:val="00594C5F"/>
    <w:rsid w:val="005E5FF9"/>
    <w:rsid w:val="005E72A8"/>
    <w:rsid w:val="006113BC"/>
    <w:rsid w:val="00615A92"/>
    <w:rsid w:val="0064215D"/>
    <w:rsid w:val="00645E7B"/>
    <w:rsid w:val="0066205E"/>
    <w:rsid w:val="00663597"/>
    <w:rsid w:val="006711E5"/>
    <w:rsid w:val="00676004"/>
    <w:rsid w:val="00676A10"/>
    <w:rsid w:val="00690F91"/>
    <w:rsid w:val="006941C8"/>
    <w:rsid w:val="006B5814"/>
    <w:rsid w:val="006F2F9C"/>
    <w:rsid w:val="00720435"/>
    <w:rsid w:val="00723399"/>
    <w:rsid w:val="007477C4"/>
    <w:rsid w:val="0075674D"/>
    <w:rsid w:val="00771539"/>
    <w:rsid w:val="00771811"/>
    <w:rsid w:val="00786BB1"/>
    <w:rsid w:val="007A30F4"/>
    <w:rsid w:val="007A44F4"/>
    <w:rsid w:val="007A72A5"/>
    <w:rsid w:val="007B019B"/>
    <w:rsid w:val="007B6055"/>
    <w:rsid w:val="007D1B08"/>
    <w:rsid w:val="007F0296"/>
    <w:rsid w:val="00802CF2"/>
    <w:rsid w:val="0080569B"/>
    <w:rsid w:val="00820D93"/>
    <w:rsid w:val="00822DE8"/>
    <w:rsid w:val="00837163"/>
    <w:rsid w:val="00841F02"/>
    <w:rsid w:val="00856A83"/>
    <w:rsid w:val="0085790B"/>
    <w:rsid w:val="00880B69"/>
    <w:rsid w:val="00896855"/>
    <w:rsid w:val="008978BA"/>
    <w:rsid w:val="008A2342"/>
    <w:rsid w:val="008A46CD"/>
    <w:rsid w:val="008B6A53"/>
    <w:rsid w:val="008D37FE"/>
    <w:rsid w:val="008E02CF"/>
    <w:rsid w:val="00905F08"/>
    <w:rsid w:val="00907147"/>
    <w:rsid w:val="009203E2"/>
    <w:rsid w:val="00930F9C"/>
    <w:rsid w:val="009339D4"/>
    <w:rsid w:val="009441F4"/>
    <w:rsid w:val="009562E7"/>
    <w:rsid w:val="00983979"/>
    <w:rsid w:val="00986386"/>
    <w:rsid w:val="009B0AE3"/>
    <w:rsid w:val="009B5A11"/>
    <w:rsid w:val="009C0073"/>
    <w:rsid w:val="009E48C4"/>
    <w:rsid w:val="009F7A62"/>
    <w:rsid w:val="00A10641"/>
    <w:rsid w:val="00A33965"/>
    <w:rsid w:val="00A3524D"/>
    <w:rsid w:val="00A3609C"/>
    <w:rsid w:val="00A60BF7"/>
    <w:rsid w:val="00A80CE1"/>
    <w:rsid w:val="00AA75DF"/>
    <w:rsid w:val="00AB129A"/>
    <w:rsid w:val="00AB4B76"/>
    <w:rsid w:val="00AD79B8"/>
    <w:rsid w:val="00B04162"/>
    <w:rsid w:val="00B04ECE"/>
    <w:rsid w:val="00B32ED4"/>
    <w:rsid w:val="00B47BF2"/>
    <w:rsid w:val="00B5617C"/>
    <w:rsid w:val="00B725CE"/>
    <w:rsid w:val="00B757B5"/>
    <w:rsid w:val="00BB6B17"/>
    <w:rsid w:val="00BC3C51"/>
    <w:rsid w:val="00BD115E"/>
    <w:rsid w:val="00C20DE7"/>
    <w:rsid w:val="00C3691C"/>
    <w:rsid w:val="00C41ADD"/>
    <w:rsid w:val="00C63CD5"/>
    <w:rsid w:val="00C816F8"/>
    <w:rsid w:val="00C81FBB"/>
    <w:rsid w:val="00CA6795"/>
    <w:rsid w:val="00CF5FFD"/>
    <w:rsid w:val="00D11D94"/>
    <w:rsid w:val="00D41B0C"/>
    <w:rsid w:val="00D454BB"/>
    <w:rsid w:val="00D45683"/>
    <w:rsid w:val="00D5007C"/>
    <w:rsid w:val="00D519E9"/>
    <w:rsid w:val="00D6757B"/>
    <w:rsid w:val="00D73168"/>
    <w:rsid w:val="00D832DF"/>
    <w:rsid w:val="00D87985"/>
    <w:rsid w:val="00DA171F"/>
    <w:rsid w:val="00DA67F9"/>
    <w:rsid w:val="00DC1DA0"/>
    <w:rsid w:val="00DC7981"/>
    <w:rsid w:val="00DD5FE0"/>
    <w:rsid w:val="00DF370A"/>
    <w:rsid w:val="00E035BC"/>
    <w:rsid w:val="00E227EF"/>
    <w:rsid w:val="00E46E6C"/>
    <w:rsid w:val="00E7499A"/>
    <w:rsid w:val="00E8795F"/>
    <w:rsid w:val="00EA059B"/>
    <w:rsid w:val="00EB474D"/>
    <w:rsid w:val="00EF6949"/>
    <w:rsid w:val="00F04A5C"/>
    <w:rsid w:val="00F119EB"/>
    <w:rsid w:val="00F161D1"/>
    <w:rsid w:val="00F3743C"/>
    <w:rsid w:val="00F42828"/>
    <w:rsid w:val="00F51772"/>
    <w:rsid w:val="00F64FB8"/>
    <w:rsid w:val="00F9099A"/>
    <w:rsid w:val="00F93119"/>
    <w:rsid w:val="00FA264B"/>
    <w:rsid w:val="00FA7275"/>
    <w:rsid w:val="00FB0925"/>
    <w:rsid w:val="00FB3866"/>
    <w:rsid w:val="00FB3EDD"/>
    <w:rsid w:val="00FC69E5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7B3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D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D1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5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1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399"/>
  </w:style>
  <w:style w:type="paragraph" w:styleId="aa">
    <w:name w:val="footer"/>
    <w:basedOn w:val="a"/>
    <w:link w:val="ab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399"/>
  </w:style>
  <w:style w:type="table" w:styleId="ac">
    <w:name w:val="Table Grid"/>
    <w:basedOn w:val="a1"/>
    <w:uiPriority w:val="59"/>
    <w:rsid w:val="0088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880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TOC Heading"/>
    <w:basedOn w:val="1"/>
    <w:next w:val="a"/>
    <w:uiPriority w:val="39"/>
    <w:unhideWhenUsed/>
    <w:qFormat/>
    <w:rsid w:val="008A46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32B"/>
    <w:pPr>
      <w:tabs>
        <w:tab w:val="left" w:pos="440"/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1FBB"/>
    <w:pPr>
      <w:tabs>
        <w:tab w:val="left" w:pos="880"/>
        <w:tab w:val="right" w:leader="dot" w:pos="9345"/>
      </w:tabs>
      <w:spacing w:after="100" w:line="360" w:lineRule="auto"/>
      <w:ind w:left="220"/>
      <w:jc w:val="both"/>
    </w:pPr>
  </w:style>
  <w:style w:type="character" w:styleId="af">
    <w:name w:val="Hyperlink"/>
    <w:basedOn w:val="a0"/>
    <w:uiPriority w:val="99"/>
    <w:unhideWhenUsed/>
    <w:rsid w:val="008A46C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3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7B3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D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D1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5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1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399"/>
  </w:style>
  <w:style w:type="paragraph" w:styleId="aa">
    <w:name w:val="footer"/>
    <w:basedOn w:val="a"/>
    <w:link w:val="ab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399"/>
  </w:style>
  <w:style w:type="table" w:styleId="ac">
    <w:name w:val="Table Grid"/>
    <w:basedOn w:val="a1"/>
    <w:uiPriority w:val="59"/>
    <w:rsid w:val="0088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880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TOC Heading"/>
    <w:basedOn w:val="1"/>
    <w:next w:val="a"/>
    <w:uiPriority w:val="39"/>
    <w:unhideWhenUsed/>
    <w:qFormat/>
    <w:rsid w:val="008A46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32B"/>
    <w:pPr>
      <w:tabs>
        <w:tab w:val="left" w:pos="440"/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1FBB"/>
    <w:pPr>
      <w:tabs>
        <w:tab w:val="left" w:pos="880"/>
        <w:tab w:val="right" w:leader="dot" w:pos="9345"/>
      </w:tabs>
      <w:spacing w:after="100" w:line="360" w:lineRule="auto"/>
      <w:ind w:left="220"/>
      <w:jc w:val="both"/>
    </w:pPr>
  </w:style>
  <w:style w:type="character" w:styleId="af">
    <w:name w:val="Hyperlink"/>
    <w:basedOn w:val="a0"/>
    <w:uiPriority w:val="99"/>
    <w:unhideWhenUsed/>
    <w:rsid w:val="008A46C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3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2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C560-B285-4A8E-A1C1-93D9C84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околовский</dc:creator>
  <cp:lastModifiedBy>Даниил Соколовский</cp:lastModifiedBy>
  <cp:revision>1</cp:revision>
  <cp:lastPrinted>2018-06-16T15:47:00Z</cp:lastPrinted>
  <dcterms:created xsi:type="dcterms:W3CDTF">2018-06-16T15:49:00Z</dcterms:created>
  <dcterms:modified xsi:type="dcterms:W3CDTF">2018-06-16T15:50:00Z</dcterms:modified>
</cp:coreProperties>
</file>